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9" w:rsidRPr="004C740B" w:rsidRDefault="003558C5" w:rsidP="00FE4929">
      <w:pPr>
        <w:jc w:val="center"/>
        <w:rPr>
          <w:b/>
        </w:rPr>
      </w:pPr>
      <w:r w:rsidRPr="004C740B">
        <w:rPr>
          <w:b/>
        </w:rPr>
        <w:t xml:space="preserve">ПРОЕКТ ЗА </w:t>
      </w:r>
      <w:r w:rsidR="00FE4929" w:rsidRPr="004C740B">
        <w:rPr>
          <w:b/>
        </w:rPr>
        <w:t>ДНЕВЕН РЕД</w:t>
      </w:r>
    </w:p>
    <w:p w:rsidR="00FE4929" w:rsidRPr="004C740B" w:rsidRDefault="005859FC" w:rsidP="00FE4929">
      <w:pPr>
        <w:jc w:val="center"/>
        <w:rPr>
          <w:b/>
        </w:rPr>
      </w:pPr>
      <w:r w:rsidRPr="004C740B">
        <w:rPr>
          <w:b/>
        </w:rPr>
        <w:t>26</w:t>
      </w:r>
      <w:r w:rsidR="004844AE" w:rsidRPr="004C740B">
        <w:rPr>
          <w:b/>
        </w:rPr>
        <w:t>.10</w:t>
      </w:r>
      <w:r w:rsidR="00FE4929" w:rsidRPr="004C740B">
        <w:rPr>
          <w:b/>
        </w:rPr>
        <w:t>.2019 г.</w:t>
      </w:r>
    </w:p>
    <w:p w:rsidR="00FE4929" w:rsidRPr="004C740B" w:rsidRDefault="00FE4929" w:rsidP="00FE4929"/>
    <w:p w:rsidR="004844AE" w:rsidRPr="004C740B" w:rsidRDefault="004844AE" w:rsidP="00FE4929"/>
    <w:p w:rsidR="00F01236" w:rsidRPr="004C740B" w:rsidRDefault="005859FC" w:rsidP="00C932EE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709" w:hanging="709"/>
        <w:jc w:val="both"/>
        <w:rPr>
          <w:lang w:val="ru-RU"/>
        </w:rPr>
      </w:pPr>
      <w:r w:rsidRPr="004C740B">
        <w:t xml:space="preserve">Замяна на упълномощени представители в списъка с упълномощените представители на </w:t>
      </w:r>
      <w:r w:rsidRPr="004C740B">
        <w:rPr>
          <w:b/>
        </w:rPr>
        <w:t>Партия „ДВИЖЕНИЕ ЗА ПРАВА И СВОБОДИ“</w:t>
      </w:r>
      <w:r w:rsidRPr="004C740B">
        <w:t xml:space="preserve">, които да представляват същата  </w:t>
      </w:r>
      <w:r w:rsidRPr="004C740B">
        <w:rPr>
          <w:b/>
        </w:rPr>
        <w:t>в изборите за общински съветници и кметове  на 26.10.2019г.</w:t>
      </w:r>
    </w:p>
    <w:p w:rsidR="00C932EE" w:rsidRPr="004C740B" w:rsidRDefault="005859FC" w:rsidP="00C932EE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709" w:hanging="709"/>
        <w:jc w:val="both"/>
        <w:rPr>
          <w:lang w:val="ru-RU"/>
        </w:rPr>
      </w:pPr>
      <w:r w:rsidRPr="004C740B">
        <w:t>Допълване на списъка с упълно</w:t>
      </w:r>
      <w:bookmarkStart w:id="0" w:name="_GoBack"/>
      <w:bookmarkEnd w:id="0"/>
      <w:r w:rsidRPr="004C740B">
        <w:t xml:space="preserve">мощените представители на </w:t>
      </w:r>
      <w:r w:rsidRPr="004C740B">
        <w:rPr>
          <w:b/>
        </w:rPr>
        <w:t>ПП „ГЕРБ“</w:t>
      </w:r>
      <w:r w:rsidRPr="004C740B">
        <w:t xml:space="preserve">, които да представляват същата  </w:t>
      </w:r>
      <w:r w:rsidRPr="004C740B">
        <w:rPr>
          <w:b/>
        </w:rPr>
        <w:t>в изборите за общински съветници и кметове  на 26.10.2019г.</w:t>
      </w:r>
    </w:p>
    <w:p w:rsidR="004C740B" w:rsidRPr="004C740B" w:rsidRDefault="004C740B" w:rsidP="004C740B">
      <w:pPr>
        <w:pStyle w:val="a3"/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C740B">
        <w:rPr>
          <w:rFonts w:ascii="Times New Roman" w:hAnsi="Times New Roman"/>
          <w:sz w:val="24"/>
          <w:szCs w:val="24"/>
        </w:rPr>
        <w:t xml:space="preserve">Взимане на решение за промяна на </w:t>
      </w:r>
      <w:r w:rsidRPr="004C740B">
        <w:rPr>
          <w:rFonts w:ascii="Times New Roman" w:hAnsi="Times New Roman"/>
          <w:sz w:val="24"/>
          <w:szCs w:val="24"/>
        </w:rPr>
        <w:t>председател</w:t>
      </w:r>
      <w:r w:rsidRPr="004C740B">
        <w:rPr>
          <w:rFonts w:ascii="Times New Roman" w:hAnsi="Times New Roman"/>
          <w:sz w:val="24"/>
          <w:szCs w:val="24"/>
        </w:rPr>
        <w:t xml:space="preserve"> на секционна избирателна   комисия</w:t>
      </w:r>
      <w:r w:rsidRPr="004C740B">
        <w:rPr>
          <w:rFonts w:ascii="Times New Roman" w:hAnsi="Times New Roman"/>
          <w:sz w:val="24"/>
          <w:szCs w:val="24"/>
          <w:lang w:val="ru-RU"/>
        </w:rPr>
        <w:t>,</w:t>
      </w:r>
      <w:r w:rsidRPr="004C740B">
        <w:rPr>
          <w:rFonts w:ascii="Times New Roman" w:hAnsi="Times New Roman"/>
          <w:sz w:val="24"/>
          <w:szCs w:val="24"/>
        </w:rPr>
        <w:t xml:space="preserve"> за участие в избори за общински съветници и кметове на 27 октомври  2019г. по предложение на ПАРТИЯ „</w:t>
      </w:r>
      <w:r w:rsidRPr="004C740B">
        <w:rPr>
          <w:rFonts w:ascii="Times New Roman" w:hAnsi="Times New Roman"/>
          <w:sz w:val="24"/>
          <w:szCs w:val="24"/>
        </w:rPr>
        <w:t>ДВИЖЕНИЕ ЗА ПРАВА И СВОБОДИ</w:t>
      </w:r>
      <w:r w:rsidRPr="004C740B">
        <w:rPr>
          <w:rFonts w:ascii="Times New Roman" w:hAnsi="Times New Roman"/>
          <w:sz w:val="24"/>
          <w:szCs w:val="24"/>
        </w:rPr>
        <w:t>“</w:t>
      </w:r>
    </w:p>
    <w:p w:rsidR="004C740B" w:rsidRPr="004C740B" w:rsidRDefault="004C740B" w:rsidP="004C740B">
      <w:pPr>
        <w:pStyle w:val="a4"/>
        <w:shd w:val="clear" w:color="auto" w:fill="FFFFFF"/>
        <w:spacing w:before="0" w:beforeAutospacing="0" w:after="150" w:afterAutospacing="0" w:line="276" w:lineRule="auto"/>
        <w:ind w:left="1713"/>
        <w:jc w:val="both"/>
        <w:rPr>
          <w:lang w:val="ru-RU"/>
        </w:rPr>
      </w:pPr>
    </w:p>
    <w:p w:rsidR="00AC3EC6" w:rsidRPr="00E515D6" w:rsidRDefault="00AC3EC6" w:rsidP="00D04858">
      <w:pPr>
        <w:ind w:left="708"/>
      </w:pPr>
    </w:p>
    <w:sectPr w:rsidR="00AC3EC6" w:rsidRPr="00E51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15613B"/>
    <w:rsid w:val="001C5F2E"/>
    <w:rsid w:val="002A701F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6285C"/>
    <w:rsid w:val="00970AD2"/>
    <w:rsid w:val="009A61B8"/>
    <w:rsid w:val="00A077B4"/>
    <w:rsid w:val="00A62409"/>
    <w:rsid w:val="00AC3EC6"/>
    <w:rsid w:val="00B31B1F"/>
    <w:rsid w:val="00BE292C"/>
    <w:rsid w:val="00C269E2"/>
    <w:rsid w:val="00C932EE"/>
    <w:rsid w:val="00CF386F"/>
    <w:rsid w:val="00D04858"/>
    <w:rsid w:val="00DA511E"/>
    <w:rsid w:val="00DE7461"/>
    <w:rsid w:val="00E0138F"/>
    <w:rsid w:val="00E07EBF"/>
    <w:rsid w:val="00E515D6"/>
    <w:rsid w:val="00E5263D"/>
    <w:rsid w:val="00F01236"/>
    <w:rsid w:val="00F24064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7804-77E0-4DDA-AB36-843AB5FE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8</cp:revision>
  <dcterms:created xsi:type="dcterms:W3CDTF">2019-09-30T11:13:00Z</dcterms:created>
  <dcterms:modified xsi:type="dcterms:W3CDTF">2019-10-26T12:49:00Z</dcterms:modified>
</cp:coreProperties>
</file>